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A2A96" w14:textId="77777777" w:rsidR="00360BF1" w:rsidRPr="008A26ED" w:rsidRDefault="00360BF1" w:rsidP="00360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A26ED">
        <w:rPr>
          <w:rFonts w:ascii="Times New Roman" w:eastAsia="Times New Roman" w:hAnsi="Times New Roman" w:cs="Times New Roman"/>
          <w:b/>
          <w:lang w:eastAsia="ru-RU"/>
        </w:rPr>
        <w:t xml:space="preserve">Сведения о доходах, расходах, </w:t>
      </w:r>
    </w:p>
    <w:p w14:paraId="4840B307" w14:textId="77777777" w:rsidR="00360BF1" w:rsidRPr="008A26ED" w:rsidRDefault="00360BF1" w:rsidP="00360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6ED">
        <w:rPr>
          <w:rFonts w:ascii="Times New Roman" w:eastAsia="Times New Roman" w:hAnsi="Times New Roman" w:cs="Times New Roman"/>
          <w:b/>
          <w:lang w:eastAsia="ru-RU"/>
        </w:rPr>
        <w:t>об имуществе и обязательствах имущественного характера</w:t>
      </w:r>
      <w:r w:rsidRPr="008A2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ленных депутатами Совета депутатов   </w:t>
      </w:r>
    </w:p>
    <w:p w14:paraId="7520FB2A" w14:textId="77777777" w:rsidR="00360BF1" w:rsidRPr="008A26ED" w:rsidRDefault="00360BF1" w:rsidP="00360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ковского сельского поселения</w:t>
      </w:r>
    </w:p>
    <w:p w14:paraId="0D50827B" w14:textId="3EEA76AD" w:rsidR="00360BF1" w:rsidRPr="008A26ED" w:rsidRDefault="00360BF1" w:rsidP="00360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A26ED">
        <w:rPr>
          <w:rFonts w:ascii="Times New Roman" w:eastAsia="Times New Roman" w:hAnsi="Times New Roman" w:cs="Times New Roman"/>
          <w:b/>
          <w:lang w:eastAsia="ru-RU"/>
        </w:rPr>
        <w:t xml:space="preserve">за период с 1 января </w:t>
      </w:r>
      <w:r w:rsidR="004652D8">
        <w:rPr>
          <w:rFonts w:ascii="Times New Roman" w:eastAsia="Times New Roman" w:hAnsi="Times New Roman" w:cs="Times New Roman"/>
          <w:b/>
          <w:lang w:eastAsia="ru-RU"/>
        </w:rPr>
        <w:t>2020</w:t>
      </w:r>
      <w:r w:rsidRPr="008A26ED">
        <w:rPr>
          <w:rFonts w:ascii="Times New Roman" w:eastAsia="Times New Roman" w:hAnsi="Times New Roman" w:cs="Times New Roman"/>
          <w:b/>
          <w:lang w:eastAsia="ru-RU"/>
        </w:rPr>
        <w:t xml:space="preserve"> г. по 31 декабря </w:t>
      </w:r>
      <w:r w:rsidR="004652D8">
        <w:rPr>
          <w:rFonts w:ascii="Times New Roman" w:eastAsia="Times New Roman" w:hAnsi="Times New Roman" w:cs="Times New Roman"/>
          <w:b/>
          <w:lang w:eastAsia="ru-RU"/>
        </w:rPr>
        <w:t>2020</w:t>
      </w:r>
      <w:r w:rsidRPr="008A26ED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"/>
        <w:gridCol w:w="1654"/>
        <w:gridCol w:w="1559"/>
        <w:gridCol w:w="1276"/>
        <w:gridCol w:w="1276"/>
        <w:gridCol w:w="850"/>
        <w:gridCol w:w="992"/>
        <w:gridCol w:w="1134"/>
        <w:gridCol w:w="851"/>
        <w:gridCol w:w="992"/>
        <w:gridCol w:w="1559"/>
        <w:gridCol w:w="1418"/>
        <w:gridCol w:w="1420"/>
      </w:tblGrid>
      <w:tr w:rsidR="008A26ED" w:rsidRPr="008A26ED" w14:paraId="4EB67568" w14:textId="77777777" w:rsidTr="00555355">
        <w:tc>
          <w:tcPr>
            <w:tcW w:w="439" w:type="dxa"/>
            <w:vMerge w:val="restart"/>
          </w:tcPr>
          <w:p w14:paraId="64AA64D9" w14:textId="77777777" w:rsidR="00360BF1" w:rsidRPr="008A26ED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654" w:type="dxa"/>
            <w:vMerge w:val="restart"/>
          </w:tcPr>
          <w:p w14:paraId="77EBD390" w14:textId="77777777" w:rsidR="00360BF1" w:rsidRPr="008A26ED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14:paraId="2D202962" w14:textId="77777777" w:rsidR="00360BF1" w:rsidRPr="008A26ED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14:paraId="45E067FF" w14:textId="77777777" w:rsidR="00360BF1" w:rsidRPr="008A26ED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14:paraId="4D0281D8" w14:textId="77777777" w:rsidR="00360BF1" w:rsidRPr="008A26ED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14:paraId="743C1DFF" w14:textId="77777777" w:rsidR="00360BF1" w:rsidRPr="008A26ED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</w:t>
            </w:r>
            <w:proofErr w:type="spellEnd"/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ые</w:t>
            </w:r>
            <w:proofErr w:type="spellEnd"/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</w:t>
            </w:r>
            <w:proofErr w:type="gramStart"/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418" w:type="dxa"/>
            <w:vMerge w:val="restart"/>
          </w:tcPr>
          <w:p w14:paraId="4157BA5F" w14:textId="77777777" w:rsidR="00360BF1" w:rsidRPr="008A26ED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r:id="rId6" w:anchor="Par278" w:tooltip="Ссылка на текущий документ" w:history="1">
              <w:r w:rsidRPr="008A26E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20" w:type="dxa"/>
            <w:vMerge w:val="restart"/>
          </w:tcPr>
          <w:p w14:paraId="5D95965E" w14:textId="77777777" w:rsidR="00360BF1" w:rsidRPr="008A26ED" w:rsidRDefault="00360BF1" w:rsidP="00702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7" w:anchor="Par279" w:tooltip="Ссылка на текущий документ" w:history="1">
              <w:r w:rsidRPr="008A26E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&lt;2&gt;</w:t>
              </w:r>
            </w:hyperlink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A26ED" w:rsidRPr="008A26ED" w14:paraId="1A01C14E" w14:textId="77777777" w:rsidTr="00555355">
        <w:tc>
          <w:tcPr>
            <w:tcW w:w="439" w:type="dxa"/>
            <w:vMerge/>
            <w:vAlign w:val="center"/>
          </w:tcPr>
          <w:p w14:paraId="48C2E7C7" w14:textId="77777777" w:rsidR="00360BF1" w:rsidRPr="008A26ED" w:rsidRDefault="00360BF1" w:rsidP="0070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vMerge/>
            <w:vAlign w:val="center"/>
          </w:tcPr>
          <w:p w14:paraId="7842A4B1" w14:textId="77777777" w:rsidR="00360BF1" w:rsidRPr="008A26ED" w:rsidRDefault="00360BF1" w:rsidP="0070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FB50D9E" w14:textId="77777777" w:rsidR="00360BF1" w:rsidRPr="008A26ED" w:rsidRDefault="00360BF1" w:rsidP="0070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D82EDA" w14:textId="77777777" w:rsidR="00360BF1" w:rsidRPr="008A26ED" w:rsidRDefault="00360BF1" w:rsidP="0070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14:paraId="338A53D6" w14:textId="77777777" w:rsidR="00360BF1" w:rsidRPr="008A26ED" w:rsidRDefault="00360BF1" w:rsidP="0070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14:paraId="5CBF0F22" w14:textId="77777777" w:rsidR="00360BF1" w:rsidRPr="008A26ED" w:rsidRDefault="00360BF1" w:rsidP="0070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14:paraId="28B475C0" w14:textId="77777777" w:rsidR="00360BF1" w:rsidRPr="008A26ED" w:rsidRDefault="00360BF1" w:rsidP="0070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14:paraId="2E161DE5" w14:textId="77777777" w:rsidR="00360BF1" w:rsidRPr="008A26ED" w:rsidRDefault="00360BF1" w:rsidP="0070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14:paraId="2185972F" w14:textId="77777777" w:rsidR="00360BF1" w:rsidRPr="008A26ED" w:rsidRDefault="00360BF1" w:rsidP="0070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14:paraId="1D05BA5F" w14:textId="77777777" w:rsidR="00360BF1" w:rsidRPr="008A26ED" w:rsidRDefault="00360BF1" w:rsidP="0070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vAlign w:val="center"/>
          </w:tcPr>
          <w:p w14:paraId="7FCB8F3F" w14:textId="77777777" w:rsidR="00360BF1" w:rsidRPr="008A26ED" w:rsidRDefault="00360BF1" w:rsidP="0070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F4361B1" w14:textId="77777777" w:rsidR="00360BF1" w:rsidRPr="008A26ED" w:rsidRDefault="00360BF1" w:rsidP="0070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14:paraId="17079C3E" w14:textId="77777777" w:rsidR="00360BF1" w:rsidRPr="008A26ED" w:rsidRDefault="00360BF1" w:rsidP="00702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21C" w:rsidRPr="00BA4E30" w14:paraId="5302975A" w14:textId="77777777" w:rsidTr="00556563">
        <w:trPr>
          <w:trHeight w:val="2104"/>
        </w:trPr>
        <w:tc>
          <w:tcPr>
            <w:tcW w:w="439" w:type="dxa"/>
          </w:tcPr>
          <w:p w14:paraId="75F8A22B" w14:textId="77777777" w:rsidR="0066021C" w:rsidRPr="00BA4E30" w:rsidRDefault="0066021C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4" w:type="dxa"/>
          </w:tcPr>
          <w:p w14:paraId="5E72551D" w14:textId="5B27AFA2" w:rsidR="0066021C" w:rsidRPr="00BA4E30" w:rsidRDefault="004652D8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ова</w:t>
            </w:r>
            <w:r w:rsidR="0066021C" w:rsidRPr="00BA4E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ветла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натольевна</w:t>
            </w:r>
          </w:p>
        </w:tc>
        <w:tc>
          <w:tcPr>
            <w:tcW w:w="1559" w:type="dxa"/>
          </w:tcPr>
          <w:p w14:paraId="63381F5C" w14:textId="56DAA3C2" w:rsidR="0066021C" w:rsidRPr="00BA4E30" w:rsidRDefault="0066021C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  <w:r w:rsidR="000B5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едседатель Совета депутатов</w:t>
            </w:r>
          </w:p>
          <w:p w14:paraId="7B1806DA" w14:textId="77777777" w:rsidR="0066021C" w:rsidRPr="00BA4E30" w:rsidRDefault="0066021C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>Борковского сельского поселения</w:t>
            </w:r>
          </w:p>
          <w:p w14:paraId="63CBD1C1" w14:textId="77777777" w:rsidR="0066021C" w:rsidRPr="00BA4E30" w:rsidRDefault="0066021C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5C566C" w14:textId="6BADC8BA" w:rsidR="0066021C" w:rsidRPr="00BA4E30" w:rsidRDefault="004652D8" w:rsidP="0046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83F4FFA" w14:textId="1768E903" w:rsidR="0066021C" w:rsidRPr="00BA4E30" w:rsidRDefault="004652D8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0FEC1E56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548E06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972A3" w14:textId="77777777" w:rsidR="0066021C" w:rsidRPr="00BA4E30" w:rsidRDefault="0066021C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5D5391" w14:textId="0F16A9AB" w:rsidR="0066021C" w:rsidRPr="00BA4E30" w:rsidRDefault="004652D8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84D1FC8" w14:textId="56589011" w:rsidR="0066021C" w:rsidRPr="00BA4E30" w:rsidRDefault="004652D8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1C911E7" w14:textId="07C7A775" w:rsidR="0066021C" w:rsidRPr="004652D8" w:rsidRDefault="004652D8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14:paraId="19C08105" w14:textId="1ECBEBA1" w:rsidR="0066021C" w:rsidRPr="00BA4E30" w:rsidRDefault="004652D8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92" w:type="dxa"/>
          </w:tcPr>
          <w:p w14:paraId="092255D8" w14:textId="47102F3A" w:rsidR="0066021C" w:rsidRPr="00BA4E30" w:rsidRDefault="004652D8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0543EC5B" w14:textId="77777777" w:rsidR="0066021C" w:rsidRPr="00BA4E30" w:rsidRDefault="0066021C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14:paraId="19CF0AF8" w14:textId="31996D8D" w:rsidR="0066021C" w:rsidRPr="00BA4E30" w:rsidRDefault="0066021C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652D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RENTO</w:t>
            </w:r>
            <w:r w:rsidRPr="00BA4E3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14:paraId="36E49081" w14:textId="77777777" w:rsidR="0066021C" w:rsidRPr="00BA4E30" w:rsidRDefault="0066021C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88787B" w14:textId="3AAE73B5" w:rsidR="0066021C" w:rsidRPr="00BA4E30" w:rsidRDefault="004652D8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689,07</w:t>
            </w:r>
          </w:p>
        </w:tc>
        <w:tc>
          <w:tcPr>
            <w:tcW w:w="1420" w:type="dxa"/>
          </w:tcPr>
          <w:p w14:paraId="0382FBCD" w14:textId="52F08EDA" w:rsidR="0066021C" w:rsidRPr="00BA4E30" w:rsidRDefault="004652D8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52D8" w:rsidRPr="00BA4E30" w14:paraId="6F716708" w14:textId="77777777" w:rsidTr="004652D8">
        <w:trPr>
          <w:trHeight w:val="1691"/>
        </w:trPr>
        <w:tc>
          <w:tcPr>
            <w:tcW w:w="439" w:type="dxa"/>
          </w:tcPr>
          <w:p w14:paraId="38171851" w14:textId="6C8A909E" w:rsidR="004652D8" w:rsidRPr="00BA4E30" w:rsidRDefault="004652D8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54" w:type="dxa"/>
          </w:tcPr>
          <w:p w14:paraId="690CB689" w14:textId="1ED21753" w:rsidR="004652D8" w:rsidRDefault="004652D8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пельсинов Олег Георгиевич</w:t>
            </w:r>
          </w:p>
        </w:tc>
        <w:tc>
          <w:tcPr>
            <w:tcW w:w="1559" w:type="dxa"/>
          </w:tcPr>
          <w:p w14:paraId="312D616A" w14:textId="77777777" w:rsidR="004652D8" w:rsidRPr="008A26ED" w:rsidRDefault="004652D8" w:rsidP="0046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  <w:p w14:paraId="34FEE006" w14:textId="77777777" w:rsidR="004652D8" w:rsidRPr="008A26ED" w:rsidRDefault="004652D8" w:rsidP="0046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Борковского сельского поселения</w:t>
            </w:r>
          </w:p>
          <w:p w14:paraId="27C3A12E" w14:textId="77777777" w:rsidR="004652D8" w:rsidRPr="00BA4E30" w:rsidRDefault="004652D8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0B1B69" w14:textId="30E508B8" w:rsidR="004652D8" w:rsidRDefault="004652D8" w:rsidP="0046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0273961" w14:textId="5D8C39B5" w:rsidR="004652D8" w:rsidRDefault="004652D8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BD0F47D" w14:textId="678EBDCD" w:rsidR="004652D8" w:rsidRDefault="004652D8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A40265E" w14:textId="6A1454A3" w:rsidR="004652D8" w:rsidRDefault="004652D8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A0CBE83" w14:textId="28FFD206" w:rsidR="004652D8" w:rsidRDefault="004652D8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5F583AD" w14:textId="7928FDBA" w:rsidR="004652D8" w:rsidRDefault="004652D8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6C966C1" w14:textId="349AC8B3" w:rsidR="004652D8" w:rsidRDefault="004652D8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777CAF6" w14:textId="311245E2" w:rsidR="004652D8" w:rsidRPr="00BA4E30" w:rsidRDefault="004652D8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9B218D5" w14:textId="250FB430" w:rsidR="004652D8" w:rsidRDefault="004652D8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206F7893" w14:textId="66805B0B" w:rsidR="004652D8" w:rsidRDefault="004652D8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6563" w:rsidRPr="00BA4E30" w14:paraId="166627FE" w14:textId="77777777" w:rsidTr="00556563">
        <w:trPr>
          <w:trHeight w:val="854"/>
        </w:trPr>
        <w:tc>
          <w:tcPr>
            <w:tcW w:w="439" w:type="dxa"/>
          </w:tcPr>
          <w:p w14:paraId="27A74542" w14:textId="77777777" w:rsidR="00556563" w:rsidRDefault="00556563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14:paraId="5718C06E" w14:textId="09DD40B3" w:rsidR="00556563" w:rsidRPr="00D21AF9" w:rsidRDefault="001C0CB7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AF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14:paraId="6B9B126D" w14:textId="77777777" w:rsidR="00556563" w:rsidRPr="008A26ED" w:rsidRDefault="00556563" w:rsidP="0046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1ED0F7" w14:textId="0807BECA" w:rsidR="00556563" w:rsidRDefault="001C0CB7" w:rsidP="0046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44366D4" w14:textId="2C2F01DB" w:rsidR="00556563" w:rsidRDefault="001C0CB7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8CC975A" w14:textId="22670A6C" w:rsidR="00556563" w:rsidRDefault="001C0CB7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BD72458" w14:textId="66079F3C" w:rsidR="00556563" w:rsidRDefault="001C0CB7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79A3D35" w14:textId="6166262C" w:rsidR="00556563" w:rsidRDefault="00D21AF9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32AC9D5" w14:textId="4D749E02" w:rsidR="00556563" w:rsidRDefault="001C0CB7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B8DD754" w14:textId="0DDE8B12" w:rsidR="00556563" w:rsidRDefault="001C0CB7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B8AA162" w14:textId="2D89EAF0" w:rsidR="00556563" w:rsidRDefault="001C0CB7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05E0DB5" w14:textId="1F06B1E9" w:rsidR="00556563" w:rsidRDefault="001C0CB7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7340C22D" w14:textId="5EE3FE60" w:rsidR="00556563" w:rsidRDefault="001C0CB7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52D8" w:rsidRPr="00BA4E30" w14:paraId="5DE86CDE" w14:textId="77777777" w:rsidTr="004652D8">
        <w:trPr>
          <w:trHeight w:val="1691"/>
        </w:trPr>
        <w:tc>
          <w:tcPr>
            <w:tcW w:w="439" w:type="dxa"/>
          </w:tcPr>
          <w:p w14:paraId="33B76D27" w14:textId="38A562BB" w:rsidR="004652D8" w:rsidRDefault="004652D8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654" w:type="dxa"/>
          </w:tcPr>
          <w:p w14:paraId="1EE33C40" w14:textId="0F5CDF51" w:rsidR="004652D8" w:rsidRDefault="004652D8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м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ндрей Алексеевич</w:t>
            </w:r>
          </w:p>
        </w:tc>
        <w:tc>
          <w:tcPr>
            <w:tcW w:w="1559" w:type="dxa"/>
          </w:tcPr>
          <w:p w14:paraId="544E48B9" w14:textId="77777777" w:rsidR="004652D8" w:rsidRPr="008A26ED" w:rsidRDefault="004652D8" w:rsidP="0046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  <w:p w14:paraId="5A48D5DE" w14:textId="77777777" w:rsidR="004652D8" w:rsidRPr="008A26ED" w:rsidRDefault="004652D8" w:rsidP="0046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Борковского сельского поселения</w:t>
            </w:r>
          </w:p>
          <w:p w14:paraId="0E8B16E1" w14:textId="77777777" w:rsidR="004652D8" w:rsidRPr="008A26ED" w:rsidRDefault="004652D8" w:rsidP="0046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F96EFD" w14:textId="493D3F5C" w:rsidR="004652D8" w:rsidRDefault="00556563" w:rsidP="0046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4238AB1" w14:textId="4DB4977E" w:rsidR="004652D8" w:rsidRDefault="00556563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28C9DA3" w14:textId="2424AC45" w:rsidR="004652D8" w:rsidRDefault="00556563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788614A" w14:textId="2DF19155" w:rsidR="004652D8" w:rsidRDefault="00556563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6091D04" w14:textId="2761418C" w:rsidR="004652D8" w:rsidRDefault="00556563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6AAE0B9" w14:textId="591C5F44" w:rsidR="004652D8" w:rsidRDefault="00556563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47BCA83" w14:textId="307F9184" w:rsidR="004652D8" w:rsidRDefault="00556563" w:rsidP="00C20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C14CB00" w14:textId="28FE3851" w:rsidR="004652D8" w:rsidRDefault="00556563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4BC7673" w14:textId="3BC33A37" w:rsidR="004652D8" w:rsidRDefault="00556563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0" w:type="dxa"/>
          </w:tcPr>
          <w:p w14:paraId="1D18DD24" w14:textId="4B9D3210" w:rsidR="004652D8" w:rsidRDefault="00556563" w:rsidP="00C20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6ED" w:rsidRPr="008A26ED" w14:paraId="21D349FF" w14:textId="77777777" w:rsidTr="00555355">
        <w:tc>
          <w:tcPr>
            <w:tcW w:w="439" w:type="dxa"/>
            <w:vMerge w:val="restart"/>
          </w:tcPr>
          <w:p w14:paraId="50618B73" w14:textId="00D878E9" w:rsidR="009A4F83" w:rsidRPr="008A26ED" w:rsidRDefault="00556563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4" w:type="dxa"/>
          </w:tcPr>
          <w:p w14:paraId="492FAADF" w14:textId="77777777" w:rsidR="009A4F83" w:rsidRPr="008A26ED" w:rsidRDefault="009A4F83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ишина Наталья Вячеславовна</w:t>
            </w:r>
          </w:p>
        </w:tc>
        <w:tc>
          <w:tcPr>
            <w:tcW w:w="1559" w:type="dxa"/>
          </w:tcPr>
          <w:p w14:paraId="44BAFCA9" w14:textId="77777777" w:rsidR="009A4F83" w:rsidRPr="008A26ED" w:rsidRDefault="009A4F83" w:rsidP="009A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  <w:p w14:paraId="547BBC74" w14:textId="77777777" w:rsidR="009A4F83" w:rsidRPr="008A26ED" w:rsidRDefault="009A4F83" w:rsidP="009A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Борковского сельского поселения</w:t>
            </w:r>
          </w:p>
          <w:p w14:paraId="29F99EE9" w14:textId="77777777" w:rsidR="009A4F83" w:rsidRPr="008A26ED" w:rsidRDefault="009A4F83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61D98C" w14:textId="4324ABE9" w:rsidR="001A4B3C" w:rsidRPr="008A26ED" w:rsidRDefault="00B725D6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BE3BE87" w14:textId="1908C88A" w:rsidR="009A4F83" w:rsidRPr="008A26ED" w:rsidRDefault="00B725D6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2B1125C0" w14:textId="77777777" w:rsidR="001A4B3C" w:rsidRPr="008A26ED" w:rsidRDefault="001A4B3C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E1EF05" w14:textId="01020E09" w:rsidR="001A4B3C" w:rsidRPr="008A26ED" w:rsidRDefault="001A4B3C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77B5AA" w14:textId="67395AE2" w:rsidR="001A4B3C" w:rsidRPr="008A26ED" w:rsidRDefault="00B725D6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CB049BF" w14:textId="6050766F" w:rsidR="001A4B3C" w:rsidRPr="008A26ED" w:rsidRDefault="00B725D6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209E1E8" w14:textId="77777777" w:rsidR="009A4F83" w:rsidRPr="008A26ED" w:rsidRDefault="001A4B3C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02C39A0" w14:textId="77777777" w:rsidR="009A4F83" w:rsidRPr="008A26ED" w:rsidRDefault="001A4B3C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BAB9FBF" w14:textId="77777777" w:rsidR="009A4F83" w:rsidRPr="008A26ED" w:rsidRDefault="001A4B3C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42D1A7F" w14:textId="7809E89E" w:rsidR="001A4B3C" w:rsidRPr="008A26ED" w:rsidRDefault="00B725D6" w:rsidP="001A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015E6FC7" w14:textId="77777777" w:rsidR="009A4F83" w:rsidRPr="008A26ED" w:rsidRDefault="009A4F83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F2DFAA" w14:textId="1BEA9D96" w:rsidR="009A4F83" w:rsidRPr="008A26ED" w:rsidRDefault="00B725D6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667B4357" w14:textId="77777777" w:rsidR="009A4F83" w:rsidRPr="008A26ED" w:rsidRDefault="009A4F83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26ED" w:rsidRPr="008A26ED" w14:paraId="33D1839A" w14:textId="77777777" w:rsidTr="00555355">
        <w:tc>
          <w:tcPr>
            <w:tcW w:w="439" w:type="dxa"/>
            <w:vMerge/>
          </w:tcPr>
          <w:p w14:paraId="41CA6E4A" w14:textId="77777777" w:rsidR="009A4F83" w:rsidRPr="008A26ED" w:rsidRDefault="009A4F83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14:paraId="6BA294B2" w14:textId="77777777" w:rsidR="009A4F83" w:rsidRDefault="001A4B3C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14:paraId="0DF5DEA2" w14:textId="77777777" w:rsidR="001C0CB7" w:rsidRPr="008A26ED" w:rsidRDefault="001C0CB7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6AA6D9" w14:textId="77777777" w:rsidR="009A4F83" w:rsidRPr="008A26ED" w:rsidRDefault="009A4F83" w:rsidP="009A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8F9CF0" w14:textId="19F485C5" w:rsidR="009A4F83" w:rsidRPr="008A26ED" w:rsidRDefault="00B725D6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A846F51" w14:textId="55B64AE6" w:rsidR="009A4F83" w:rsidRPr="008A26ED" w:rsidRDefault="00B725D6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5AF3EE2" w14:textId="30B4478E" w:rsidR="009A4F83" w:rsidRPr="008A26ED" w:rsidRDefault="00B725D6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F0C3062" w14:textId="10D8B095" w:rsidR="009A4F83" w:rsidRPr="008A26ED" w:rsidRDefault="00B725D6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893194E" w14:textId="2CECBDE6" w:rsidR="007F06CD" w:rsidRPr="008A26ED" w:rsidRDefault="00B725D6" w:rsidP="001A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D949DBB" w14:textId="59CAB2EF" w:rsidR="007F06CD" w:rsidRPr="008A26ED" w:rsidRDefault="00B725D6" w:rsidP="001A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C1A4803" w14:textId="122B1B93" w:rsidR="007F06CD" w:rsidRPr="008A26ED" w:rsidRDefault="00B725D6" w:rsidP="001A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0CE106E" w14:textId="6D5451C2" w:rsidR="001A4B3C" w:rsidRPr="008A26ED" w:rsidRDefault="00B725D6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C5912C5" w14:textId="3CDFD62F" w:rsidR="009A4F83" w:rsidRPr="008A26ED" w:rsidRDefault="00B725D6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2031DBFF" w14:textId="77777777" w:rsidR="009A4F83" w:rsidRPr="008A26ED" w:rsidRDefault="007F06CD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6ED" w:rsidRPr="008A26ED" w14:paraId="667BEC73" w14:textId="77777777" w:rsidTr="00555355">
        <w:tc>
          <w:tcPr>
            <w:tcW w:w="439" w:type="dxa"/>
            <w:vMerge/>
          </w:tcPr>
          <w:p w14:paraId="07B28D1B" w14:textId="77777777" w:rsidR="009A4F83" w:rsidRPr="008A26ED" w:rsidRDefault="009A4F83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14:paraId="67DBF656" w14:textId="77777777" w:rsidR="009A4F83" w:rsidRPr="008A26ED" w:rsidRDefault="007F06CD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7C861D8D" w14:textId="77777777" w:rsidR="009A4F83" w:rsidRPr="008A26ED" w:rsidRDefault="009A4F83" w:rsidP="009A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28A209" w14:textId="77777777" w:rsidR="009A4F83" w:rsidRPr="008A26ED" w:rsidRDefault="007F06CD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1DCF7D4" w14:textId="77777777" w:rsidR="009A4F83" w:rsidRPr="008A26ED" w:rsidRDefault="007F06CD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51C6193" w14:textId="77777777" w:rsidR="009A4F83" w:rsidRPr="008A26ED" w:rsidRDefault="007F06CD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CD80B0F" w14:textId="77777777" w:rsidR="009A4F83" w:rsidRPr="008A26ED" w:rsidRDefault="007F06CD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41F34C3" w14:textId="22733114" w:rsidR="007F06CD" w:rsidRPr="008A26ED" w:rsidRDefault="00B725D6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7C37E37E" w14:textId="77777777" w:rsidR="009A4F83" w:rsidRPr="008A26ED" w:rsidRDefault="009A4F83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9F0670" w14:textId="29F4CD77" w:rsidR="007F06CD" w:rsidRPr="008A26ED" w:rsidRDefault="00B725D6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05C6B542" w14:textId="77777777" w:rsidR="009A4F83" w:rsidRPr="008A26ED" w:rsidRDefault="009A4F83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244BCA" w14:textId="20CEA275" w:rsidR="007F06CD" w:rsidRPr="008A26ED" w:rsidRDefault="00B725D6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127C61AC" w14:textId="77777777" w:rsidR="007F06CD" w:rsidRPr="008A26ED" w:rsidRDefault="007F06CD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BBBC6E" w14:textId="77777777" w:rsidR="007F06CD" w:rsidRPr="008A26ED" w:rsidRDefault="007F06CD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4CDD35" w14:textId="344C1CEF" w:rsidR="007F06CD" w:rsidRPr="008A26ED" w:rsidRDefault="00B725D6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55CF1178" w14:textId="77777777" w:rsidR="009A4F83" w:rsidRPr="008A26ED" w:rsidRDefault="009A4F83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DE12EC" w14:textId="77777777" w:rsidR="009A4F83" w:rsidRPr="008A26ED" w:rsidRDefault="007F06CD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988918B" w14:textId="77777777" w:rsidR="009A4F83" w:rsidRPr="008A26ED" w:rsidRDefault="007F06CD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074468FA" w14:textId="77777777" w:rsidR="009A4F83" w:rsidRPr="008A26ED" w:rsidRDefault="007F06CD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6ED" w:rsidRPr="008A26ED" w14:paraId="5204E501" w14:textId="77777777" w:rsidTr="00555355">
        <w:tc>
          <w:tcPr>
            <w:tcW w:w="439" w:type="dxa"/>
            <w:vMerge/>
          </w:tcPr>
          <w:p w14:paraId="3B2AE95F" w14:textId="77777777" w:rsidR="009A4F83" w:rsidRPr="008A26ED" w:rsidRDefault="009A4F83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14:paraId="4E15601B" w14:textId="77777777" w:rsidR="009A4F83" w:rsidRDefault="007F06CD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7847A312" w14:textId="33D00325" w:rsidR="00FC1147" w:rsidRPr="008A26ED" w:rsidRDefault="00FC1147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47E744" w14:textId="77777777" w:rsidR="009A4F83" w:rsidRPr="008A26ED" w:rsidRDefault="009A4F83" w:rsidP="009A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80141D" w14:textId="77777777" w:rsidR="009A4F83" w:rsidRPr="008A26ED" w:rsidRDefault="007F06CD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090727B" w14:textId="77777777" w:rsidR="009A4F83" w:rsidRPr="008A26ED" w:rsidRDefault="007F06CD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0849946" w14:textId="77777777" w:rsidR="009A4F83" w:rsidRPr="008A26ED" w:rsidRDefault="007F06CD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9F8DBEF" w14:textId="77777777" w:rsidR="009A4F83" w:rsidRPr="008A26ED" w:rsidRDefault="007F06CD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A8274C0" w14:textId="62A6DD13" w:rsidR="007F06CD" w:rsidRPr="008A26ED" w:rsidRDefault="00B725D6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49C58F97" w14:textId="77777777" w:rsidR="009A4F83" w:rsidRPr="008A26ED" w:rsidRDefault="009A4F83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D2E3E4" w14:textId="50835685" w:rsidR="007F06CD" w:rsidRPr="008A26ED" w:rsidRDefault="00B725D6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677D8ABA" w14:textId="77777777" w:rsidR="009A4F83" w:rsidRPr="008A26ED" w:rsidRDefault="009A4F83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B12B8C" w14:textId="62AB8317" w:rsidR="007F06CD" w:rsidRPr="008A26ED" w:rsidRDefault="00B725D6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24E06E75" w14:textId="77777777" w:rsidR="009A4F83" w:rsidRPr="008A26ED" w:rsidRDefault="009A4F83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FA34C0" w14:textId="77777777" w:rsidR="009A4F83" w:rsidRPr="008A26ED" w:rsidRDefault="007F06CD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9C69712" w14:textId="77777777" w:rsidR="009A4F83" w:rsidRPr="008A26ED" w:rsidRDefault="007F06CD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429E67E7" w14:textId="77777777" w:rsidR="009A4F83" w:rsidRPr="008A26ED" w:rsidRDefault="007F06CD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6563" w:rsidRPr="008A26ED" w14:paraId="55B315B2" w14:textId="77777777" w:rsidTr="00555355">
        <w:tc>
          <w:tcPr>
            <w:tcW w:w="439" w:type="dxa"/>
          </w:tcPr>
          <w:p w14:paraId="0F8B07DE" w14:textId="0BA33A65" w:rsidR="00556563" w:rsidRPr="008A26ED" w:rsidRDefault="00556563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54" w:type="dxa"/>
          </w:tcPr>
          <w:p w14:paraId="63B97DBA" w14:textId="21587595" w:rsidR="00556563" w:rsidRPr="00556563" w:rsidRDefault="00556563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65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уров Иван Федорович</w:t>
            </w:r>
          </w:p>
        </w:tc>
        <w:tc>
          <w:tcPr>
            <w:tcW w:w="1559" w:type="dxa"/>
          </w:tcPr>
          <w:p w14:paraId="65B1769F" w14:textId="77777777" w:rsidR="00556563" w:rsidRPr="008A26ED" w:rsidRDefault="00556563" w:rsidP="0055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  <w:p w14:paraId="64208DFF" w14:textId="77777777" w:rsidR="00556563" w:rsidRPr="008A26ED" w:rsidRDefault="00556563" w:rsidP="0055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Борковского сельского поселения</w:t>
            </w:r>
          </w:p>
          <w:p w14:paraId="5E193D9B" w14:textId="77777777" w:rsidR="00556563" w:rsidRPr="008A26ED" w:rsidRDefault="00556563" w:rsidP="009A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5D58E0" w14:textId="572F591D" w:rsidR="00556563" w:rsidRPr="008A26ED" w:rsidRDefault="001C0CB7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D273CA0" w14:textId="4E7A8F77" w:rsidR="00556563" w:rsidRPr="008A26ED" w:rsidRDefault="001C0CB7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54DA941" w14:textId="4EDEB194" w:rsidR="00556563" w:rsidRPr="008A26ED" w:rsidRDefault="001C0CB7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F63085E" w14:textId="504F6371" w:rsidR="00556563" w:rsidRPr="008A26ED" w:rsidRDefault="001C0CB7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544CB40" w14:textId="10A6B661" w:rsidR="00556563" w:rsidRDefault="001C0CB7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B362C91" w14:textId="66AF4FEC" w:rsidR="00556563" w:rsidRDefault="001C0CB7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8589A1B" w14:textId="6E9A02C6" w:rsidR="00556563" w:rsidRDefault="001C0CB7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A1CD913" w14:textId="2569514E" w:rsidR="00556563" w:rsidRPr="008A26ED" w:rsidRDefault="001C0CB7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FC06A86" w14:textId="5460DC0D" w:rsidR="00556563" w:rsidRPr="008A26ED" w:rsidRDefault="001C0CB7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63C34821" w14:textId="22E6B9D6" w:rsidR="00556563" w:rsidRPr="008A26ED" w:rsidRDefault="001C0CB7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6563" w:rsidRPr="008A26ED" w14:paraId="50DE9A31" w14:textId="77777777" w:rsidTr="00555355">
        <w:tc>
          <w:tcPr>
            <w:tcW w:w="439" w:type="dxa"/>
          </w:tcPr>
          <w:p w14:paraId="3CE19E7B" w14:textId="77777777" w:rsidR="00556563" w:rsidRDefault="00556563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14:paraId="2D8A98A1" w14:textId="7090D37A" w:rsidR="00556563" w:rsidRDefault="00556563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56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  <w:p w14:paraId="3689AFF2" w14:textId="06CE25BE" w:rsidR="00556563" w:rsidRPr="00556563" w:rsidRDefault="00556563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2FB9E5" w14:textId="77777777" w:rsidR="00556563" w:rsidRPr="008A26ED" w:rsidRDefault="00556563" w:rsidP="0055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FB5E02" w14:textId="08741BCA" w:rsidR="00556563" w:rsidRPr="008A26ED" w:rsidRDefault="001C0CB7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6524812" w14:textId="5BA0A9DC" w:rsidR="00556563" w:rsidRPr="008A26ED" w:rsidRDefault="001C0CB7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DA3B01C" w14:textId="695ACE13" w:rsidR="00556563" w:rsidRPr="008A26ED" w:rsidRDefault="001C0CB7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BA7E647" w14:textId="3DA13989" w:rsidR="00556563" w:rsidRPr="008A26ED" w:rsidRDefault="001C0CB7" w:rsidP="00971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33A3643" w14:textId="6D2903B9" w:rsidR="00556563" w:rsidRDefault="001C0CB7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B40ADF1" w14:textId="5980D0EF" w:rsidR="00556563" w:rsidRDefault="001C0CB7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B5DA4EF" w14:textId="3DDC3D10" w:rsidR="00556563" w:rsidRDefault="001C0CB7" w:rsidP="007F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28D2902" w14:textId="451F594B" w:rsidR="00556563" w:rsidRPr="008A26ED" w:rsidRDefault="001C0CB7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C6B16CE" w14:textId="5EB15ADA" w:rsidR="00556563" w:rsidRPr="008A26ED" w:rsidRDefault="001C0CB7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2356B807" w14:textId="54F73768" w:rsidR="00556563" w:rsidRPr="008A26ED" w:rsidRDefault="001C0CB7" w:rsidP="0097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021C" w:rsidRPr="008A26ED" w14:paraId="4B5A9899" w14:textId="77777777" w:rsidTr="00555355">
        <w:tc>
          <w:tcPr>
            <w:tcW w:w="439" w:type="dxa"/>
          </w:tcPr>
          <w:p w14:paraId="286ADE88" w14:textId="6D261749" w:rsidR="0066021C" w:rsidRPr="008A26ED" w:rsidRDefault="00556563" w:rsidP="0066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54" w:type="dxa"/>
          </w:tcPr>
          <w:p w14:paraId="26E7D0FD" w14:textId="4DCB67E8" w:rsidR="0066021C" w:rsidRPr="008A26ED" w:rsidRDefault="004652D8" w:rsidP="0066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не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тьяна Борисовна</w:t>
            </w:r>
          </w:p>
        </w:tc>
        <w:tc>
          <w:tcPr>
            <w:tcW w:w="1559" w:type="dxa"/>
          </w:tcPr>
          <w:p w14:paraId="26493BA0" w14:textId="190F61AD" w:rsidR="0066021C" w:rsidRPr="008A26ED" w:rsidRDefault="000B57B4" w:rsidP="0066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председателя </w:t>
            </w:r>
            <w:r w:rsidR="0066021C"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а депутатов</w:t>
            </w:r>
          </w:p>
          <w:p w14:paraId="62812810" w14:textId="77777777" w:rsidR="0066021C" w:rsidRPr="008A26ED" w:rsidRDefault="0066021C" w:rsidP="0066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Борковского сельского поселения</w:t>
            </w:r>
          </w:p>
          <w:p w14:paraId="0FEADDD5" w14:textId="77777777" w:rsidR="0066021C" w:rsidRPr="008A26ED" w:rsidRDefault="0066021C" w:rsidP="0066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98D43" w14:textId="77777777" w:rsidR="0066021C" w:rsidRDefault="0066021C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47F1E75" w14:textId="5BC04066" w:rsidR="00584FED" w:rsidRDefault="00584FED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B0D47AE" w14:textId="0783B4FB" w:rsidR="00584FED" w:rsidRDefault="00584FED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14:paraId="55ABD9C9" w14:textId="3CCEC4DE" w:rsidR="00584FED" w:rsidRPr="00555355" w:rsidRDefault="00584FED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82D281E" w14:textId="77777777" w:rsidR="0066021C" w:rsidRPr="00555355" w:rsidRDefault="0066021C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CEA0B28" w14:textId="77777777" w:rsidR="00555355" w:rsidRPr="00555355" w:rsidRDefault="00555355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C08DD" w14:textId="0E345949" w:rsidR="00555355" w:rsidRDefault="001C0CB7" w:rsidP="001C0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т с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ительства</w:t>
            </w:r>
          </w:p>
          <w:p w14:paraId="50DE6604" w14:textId="03FFBF16" w:rsidR="0066021C" w:rsidRPr="00555355" w:rsidRDefault="001C0CB7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  <w:r w:rsidR="0066021C" w:rsidRPr="005553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86456FF" w14:textId="77777777" w:rsidR="0066021C" w:rsidRPr="00555355" w:rsidRDefault="0066021C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5355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14:paraId="6BE3DD53" w14:textId="77777777" w:rsidR="00555355" w:rsidRPr="00555355" w:rsidRDefault="00555355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9737759" w14:textId="3C622FE7" w:rsidR="00584FED" w:rsidRDefault="00584FED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  <w:p w14:paraId="5DB6798E" w14:textId="77777777" w:rsidR="00584FED" w:rsidRDefault="00584FED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2C2C1B2" w14:textId="2B08238B" w:rsidR="00584FED" w:rsidRDefault="00584FED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  <w:p w14:paraId="6363521C" w14:textId="77777777" w:rsidR="00584FED" w:rsidRDefault="00584FED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6D3449F" w14:textId="77777777" w:rsidR="00D21AF9" w:rsidRDefault="00D21AF9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451F7BA" w14:textId="77777777" w:rsidR="00584FED" w:rsidRDefault="00584FED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  <w:p w14:paraId="2818EF08" w14:textId="77777777" w:rsidR="00584FED" w:rsidRDefault="00584FED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BA11055" w14:textId="77777777" w:rsidR="001C0CB7" w:rsidRDefault="001C0CB7" w:rsidP="001C0C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  <w:p w14:paraId="11F4107B" w14:textId="77777777" w:rsidR="001C0CB7" w:rsidRDefault="001C0CB7" w:rsidP="001C0C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B28E7BE" w14:textId="77777777" w:rsidR="001C0CB7" w:rsidRDefault="001C0CB7" w:rsidP="001C0C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6D3DE3B" w14:textId="77777777" w:rsidR="001C0CB7" w:rsidRDefault="001C0CB7" w:rsidP="001C0C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  <w:p w14:paraId="4B4F528B" w14:textId="77777777" w:rsidR="001C0CB7" w:rsidRDefault="001C0CB7" w:rsidP="001C0C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CB18247" w14:textId="77777777" w:rsidR="00555355" w:rsidRDefault="00555355" w:rsidP="006602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0B42431" w14:textId="77777777" w:rsidR="001C0CB7" w:rsidRDefault="001C0CB7" w:rsidP="001C0C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  <w:p w14:paraId="4A848701" w14:textId="6D8FD06B" w:rsidR="0066021C" w:rsidRPr="00555355" w:rsidRDefault="0066021C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F5B20" w14:textId="1556B93E" w:rsidR="0066021C" w:rsidRPr="00555355" w:rsidRDefault="00584FED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06</w:t>
            </w:r>
          </w:p>
          <w:p w14:paraId="11FC4B0D" w14:textId="77777777" w:rsidR="00D21AF9" w:rsidRDefault="00D21AF9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E4447" w14:textId="3DCFFD8E" w:rsidR="00584FED" w:rsidRDefault="00584FED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14:paraId="72484E2E" w14:textId="5AEC2DE0" w:rsidR="00584FED" w:rsidRDefault="00584FED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9</w:t>
            </w:r>
          </w:p>
          <w:p w14:paraId="16D7E98C" w14:textId="77777777" w:rsidR="00D21AF9" w:rsidRDefault="00D21AF9" w:rsidP="00584F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8D6F3" w14:textId="74275FB2" w:rsidR="0066021C" w:rsidRDefault="00584FED" w:rsidP="001C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1</w:t>
            </w:r>
          </w:p>
          <w:p w14:paraId="258F2694" w14:textId="77777777" w:rsidR="00D21AF9" w:rsidRDefault="00D21AF9" w:rsidP="001C0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07DBA" w14:textId="6623588F" w:rsidR="001C0CB7" w:rsidRPr="00555355" w:rsidRDefault="001C0CB7" w:rsidP="001C0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14:paraId="52EA1EC0" w14:textId="77777777" w:rsidR="00555355" w:rsidRDefault="00555355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262C6" w14:textId="3CFF5B1D" w:rsidR="0066021C" w:rsidRDefault="001C0CB7" w:rsidP="001C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44A3E6C0" w14:textId="77777777" w:rsidR="001C0CB7" w:rsidRDefault="001C0CB7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81CA7" w14:textId="77777777" w:rsidR="001C0CB7" w:rsidRDefault="001C0CB7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2021A" w14:textId="77777777" w:rsidR="001C0CB7" w:rsidRDefault="001C0CB7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86174" w14:textId="521A49B9" w:rsidR="001C0CB7" w:rsidRPr="00555355" w:rsidRDefault="001C0CB7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,8</w:t>
            </w:r>
          </w:p>
        </w:tc>
        <w:tc>
          <w:tcPr>
            <w:tcW w:w="992" w:type="dxa"/>
          </w:tcPr>
          <w:p w14:paraId="0518ABAA" w14:textId="77777777" w:rsidR="0066021C" w:rsidRPr="00555355" w:rsidRDefault="0066021C" w:rsidP="0066021C">
            <w:pPr>
              <w:rPr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7C63518C" w14:textId="77777777" w:rsidR="00555355" w:rsidRDefault="00555355" w:rsidP="00660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E5E98" w14:textId="7AAA9000" w:rsidR="0066021C" w:rsidRPr="00555355" w:rsidRDefault="0066021C" w:rsidP="0066021C">
            <w:pPr>
              <w:rPr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8059866" w14:textId="338A777F" w:rsidR="00555355" w:rsidRPr="00555355" w:rsidRDefault="00584FED" w:rsidP="0066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FC7B96E" w14:textId="77777777" w:rsidR="00D21AF9" w:rsidRDefault="00D21AF9" w:rsidP="00660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FABC8" w14:textId="75632815" w:rsidR="0066021C" w:rsidRPr="00555355" w:rsidRDefault="0066021C" w:rsidP="0066021C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DC73BAD" w14:textId="77777777" w:rsidR="00555355" w:rsidRDefault="00555355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736BC" w14:textId="77777777" w:rsidR="0066021C" w:rsidRDefault="0066021C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3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BDBA3E9" w14:textId="77777777" w:rsidR="001C0CB7" w:rsidRDefault="001C0CB7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C04C6" w14:textId="77777777" w:rsidR="001C0CB7" w:rsidRDefault="001C0CB7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005AE" w14:textId="77777777" w:rsidR="001C0CB7" w:rsidRDefault="001C0CB7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CDE2A" w14:textId="77777777" w:rsidR="001C0CB7" w:rsidRDefault="001C0CB7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2933F33" w14:textId="77777777" w:rsidR="001C0CB7" w:rsidRDefault="001C0CB7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C6AA9" w14:textId="77777777" w:rsidR="001C0CB7" w:rsidRDefault="001C0CB7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76099" w14:textId="77777777" w:rsidR="001C0CB7" w:rsidRDefault="001C0CB7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7047F" w14:textId="058CB020" w:rsidR="001C0CB7" w:rsidRPr="00555355" w:rsidRDefault="001C0CB7" w:rsidP="0066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0B77746A" w14:textId="2B15854C" w:rsidR="0066021C" w:rsidRPr="00555355" w:rsidRDefault="001C0CB7" w:rsidP="001C0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14:paraId="0C0F93E4" w14:textId="77777777" w:rsidR="00555355" w:rsidRDefault="00555355" w:rsidP="001C0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3E36D" w14:textId="67B05A99" w:rsidR="0066021C" w:rsidRPr="00555355" w:rsidRDefault="0066021C" w:rsidP="001C0C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71BA93" w14:textId="73A77964" w:rsidR="0066021C" w:rsidRPr="00555355" w:rsidRDefault="001C0CB7" w:rsidP="001C0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6B978FD8" w14:textId="77777777" w:rsidR="00555355" w:rsidRPr="00555355" w:rsidRDefault="00555355" w:rsidP="001C0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5C089E3" w14:textId="77777777" w:rsidR="00555355" w:rsidRPr="00555355" w:rsidRDefault="00555355" w:rsidP="001C0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09A568E" w14:textId="77777777" w:rsidR="00555355" w:rsidRPr="00555355" w:rsidRDefault="00555355" w:rsidP="001C0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6074FFA" w14:textId="77777777" w:rsidR="00555355" w:rsidRPr="00555355" w:rsidRDefault="00555355" w:rsidP="001C0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5B96371" w14:textId="77777777" w:rsidR="00555355" w:rsidRPr="00555355" w:rsidRDefault="00555355" w:rsidP="001C0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53A85D9" w14:textId="77777777" w:rsidR="00555355" w:rsidRPr="00555355" w:rsidRDefault="00555355" w:rsidP="001C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0BA62" w14:textId="77777777" w:rsidR="00555355" w:rsidRDefault="00555355" w:rsidP="001C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A017A" w14:textId="77777777" w:rsidR="00BD2C30" w:rsidRDefault="00BD2C30" w:rsidP="001C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13E80" w14:textId="44038255" w:rsidR="0066021C" w:rsidRPr="00555355" w:rsidRDefault="0066021C" w:rsidP="001C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811118" w14:textId="7AE8E7C9" w:rsidR="0066021C" w:rsidRPr="00555355" w:rsidRDefault="001C0CB7" w:rsidP="001C0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14:paraId="6C667CF2" w14:textId="77777777" w:rsidR="00555355" w:rsidRPr="00555355" w:rsidRDefault="00555355" w:rsidP="001C0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B4E22" w14:textId="77777777" w:rsidR="00555355" w:rsidRPr="00555355" w:rsidRDefault="00555355" w:rsidP="001C0CB7">
            <w:pPr>
              <w:jc w:val="center"/>
              <w:rPr>
                <w:sz w:val="20"/>
                <w:szCs w:val="20"/>
              </w:rPr>
            </w:pPr>
          </w:p>
          <w:p w14:paraId="459E289A" w14:textId="2BF07D4B" w:rsidR="0066021C" w:rsidRPr="00555355" w:rsidRDefault="0066021C" w:rsidP="001C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886CF1" w14:textId="541110F7" w:rsidR="0066021C" w:rsidRPr="00555355" w:rsidRDefault="001C0CB7" w:rsidP="001C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FC840F5" w14:textId="6A22197A" w:rsidR="0066021C" w:rsidRPr="00555355" w:rsidRDefault="00584FED" w:rsidP="001C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66,08</w:t>
            </w:r>
          </w:p>
        </w:tc>
        <w:tc>
          <w:tcPr>
            <w:tcW w:w="1420" w:type="dxa"/>
          </w:tcPr>
          <w:p w14:paraId="10709D98" w14:textId="2DC4B2D1" w:rsidR="0066021C" w:rsidRPr="008A26ED" w:rsidRDefault="001C0CB7" w:rsidP="001C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6563" w:rsidRPr="008A26ED" w14:paraId="3F8C5C6A" w14:textId="77777777" w:rsidTr="003E1023">
        <w:trPr>
          <w:trHeight w:val="582"/>
        </w:trPr>
        <w:tc>
          <w:tcPr>
            <w:tcW w:w="439" w:type="dxa"/>
            <w:vMerge w:val="restart"/>
          </w:tcPr>
          <w:p w14:paraId="428F7937" w14:textId="7DD3D4AF" w:rsidR="00556563" w:rsidRPr="008A26ED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654" w:type="dxa"/>
          </w:tcPr>
          <w:p w14:paraId="152A1C2F" w14:textId="3AD69B39" w:rsidR="00556563" w:rsidRPr="00E512A8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огинова Маргарита Юрьевна</w:t>
            </w:r>
          </w:p>
        </w:tc>
        <w:tc>
          <w:tcPr>
            <w:tcW w:w="1559" w:type="dxa"/>
          </w:tcPr>
          <w:p w14:paraId="0B87EB74" w14:textId="77777777" w:rsidR="00556563" w:rsidRPr="008A26ED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  <w:p w14:paraId="78607357" w14:textId="77777777" w:rsidR="00556563" w:rsidRPr="008A26ED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Борковского сельского поселения</w:t>
            </w:r>
          </w:p>
          <w:p w14:paraId="2735C545" w14:textId="77777777" w:rsidR="00556563" w:rsidRPr="008A26ED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DDBADC" w14:textId="77777777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9567F1C" w14:textId="77777777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657324E" w14:textId="77777777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A31D212" w14:textId="77777777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454E06C" w14:textId="77777777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7324794" w14:textId="77777777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EF0E963" w14:textId="77777777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B362EAA" w14:textId="77777777" w:rsidR="00556563" w:rsidRPr="008A26ED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8A91655" w14:textId="77777777" w:rsidR="00556563" w:rsidRPr="008A26ED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09CAAE46" w14:textId="77777777" w:rsidR="00556563" w:rsidRPr="008A26ED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563" w:rsidRPr="008A26ED" w14:paraId="69F41BD0" w14:textId="77777777" w:rsidTr="003E1023">
        <w:trPr>
          <w:trHeight w:val="582"/>
        </w:trPr>
        <w:tc>
          <w:tcPr>
            <w:tcW w:w="439" w:type="dxa"/>
            <w:vMerge/>
          </w:tcPr>
          <w:p w14:paraId="06C23610" w14:textId="77777777" w:rsidR="00556563" w:rsidRPr="008A26ED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14:paraId="63A0B856" w14:textId="54DBEF13" w:rsidR="00556563" w:rsidRPr="008A26ED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14:paraId="27CCA1BF" w14:textId="77777777" w:rsidR="00556563" w:rsidRPr="008A26ED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65E271" w14:textId="10C2DF4B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FAD02E3" w14:textId="1EFCF9DE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B547F6D" w14:textId="6A0A8746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3A964F1" w14:textId="30F4692A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4926491" w14:textId="77777777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F28E19F" w14:textId="77777777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E646D86" w14:textId="77777777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DCA8294" w14:textId="77777777" w:rsidR="00556563" w:rsidRPr="008A26ED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2D001386" w14:textId="77777777" w:rsidR="00556563" w:rsidRPr="008A26ED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76F9D883" w14:textId="282EE6E2" w:rsidR="00556563" w:rsidRPr="008A26ED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6563" w:rsidRPr="008A26ED" w14:paraId="3A486AC7" w14:textId="77777777" w:rsidTr="003E1023">
        <w:trPr>
          <w:trHeight w:val="582"/>
        </w:trPr>
        <w:tc>
          <w:tcPr>
            <w:tcW w:w="439" w:type="dxa"/>
          </w:tcPr>
          <w:p w14:paraId="13D0E6FE" w14:textId="77777777" w:rsidR="00556563" w:rsidRPr="008A26ED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14:paraId="503A5A84" w14:textId="761B4F6C" w:rsidR="00556563" w:rsidRPr="008A26ED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69AF554A" w14:textId="77777777" w:rsidR="00556563" w:rsidRPr="008A26ED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67E1D6" w14:textId="2B7336D8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A4F7C13" w14:textId="7E0BB3FD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657BA9F" w14:textId="2204E19B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E9F37CF" w14:textId="304FB1FB" w:rsidR="00556563" w:rsidRPr="008A26ED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D2CD612" w14:textId="7C6BA646" w:rsidR="00556563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C1D2A28" w14:textId="48D6BF32" w:rsidR="00556563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5E73485" w14:textId="7171AD10" w:rsidR="00556563" w:rsidRDefault="00556563" w:rsidP="003E1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1D6B30C" w14:textId="31093F17" w:rsidR="00556563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49FC04E" w14:textId="4AC62DFF" w:rsidR="00556563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0FA14E60" w14:textId="2FDF64E8" w:rsidR="00556563" w:rsidRPr="008A26ED" w:rsidRDefault="00556563" w:rsidP="003E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5355" w:rsidRPr="008A26ED" w14:paraId="287BC977" w14:textId="77777777" w:rsidTr="00555355">
        <w:trPr>
          <w:trHeight w:val="582"/>
        </w:trPr>
        <w:tc>
          <w:tcPr>
            <w:tcW w:w="439" w:type="dxa"/>
            <w:vMerge w:val="restart"/>
          </w:tcPr>
          <w:p w14:paraId="58BCCF52" w14:textId="64802C9E" w:rsidR="00555355" w:rsidRPr="008A26ED" w:rsidRDefault="00556563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54" w:type="dxa"/>
          </w:tcPr>
          <w:p w14:paraId="5E6A7007" w14:textId="11CC2C97" w:rsidR="00555355" w:rsidRPr="00E512A8" w:rsidRDefault="004652D8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ршинов Сергей Иванович</w:t>
            </w:r>
          </w:p>
        </w:tc>
        <w:tc>
          <w:tcPr>
            <w:tcW w:w="1559" w:type="dxa"/>
          </w:tcPr>
          <w:p w14:paraId="3458A452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  <w:p w14:paraId="47A4A738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Борковского сельского поселения</w:t>
            </w:r>
          </w:p>
          <w:p w14:paraId="12AFE97C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9D013C" w14:textId="6991E051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F44FD56" w14:textId="730294BF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4B7C255" w14:textId="5D6EF5CA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8A70015" w14:textId="147556C8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9BB1139" w14:textId="7B16CE5B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890B19D" w14:textId="2679A384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1FAC22D" w14:textId="7189E833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BF83900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3CAF8A32" w14:textId="4DAB1654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355567CC" w14:textId="71637261" w:rsidR="00555355" w:rsidRPr="008A26ED" w:rsidRDefault="00D21AF9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5355" w:rsidRPr="008A26ED" w14:paraId="41643BED" w14:textId="77777777" w:rsidTr="00555355">
        <w:trPr>
          <w:trHeight w:val="582"/>
        </w:trPr>
        <w:tc>
          <w:tcPr>
            <w:tcW w:w="439" w:type="dxa"/>
            <w:vMerge/>
          </w:tcPr>
          <w:p w14:paraId="2FEC913B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14:paraId="218C445A" w14:textId="60D747A4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 w:rsidR="004652D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14:paraId="1D26E1DA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B321AA" w14:textId="4C0FF9B2" w:rsidR="00555355" w:rsidRPr="008A26ED" w:rsidRDefault="00D21AF9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E1F5CD0" w14:textId="1BEB0625" w:rsidR="00555355" w:rsidRPr="008A26ED" w:rsidRDefault="00D21AF9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4385A54" w14:textId="2257832C" w:rsidR="00555355" w:rsidRPr="008A26ED" w:rsidRDefault="00D21AF9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0EDF5ED" w14:textId="124FFEA3" w:rsidR="00555355" w:rsidRPr="008A26ED" w:rsidRDefault="00D21AF9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4003B6C" w14:textId="6095A331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7F46C29" w14:textId="7A3A6B04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6E6429A" w14:textId="5DDC9AD0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A95E263" w14:textId="59DC5311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31AE501" w14:textId="6AA24900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79D0268F" w14:textId="0F27E06A" w:rsidR="00555355" w:rsidRPr="008A26ED" w:rsidRDefault="00D21AF9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5355" w:rsidRPr="008A26ED" w14:paraId="589D4D2D" w14:textId="77777777" w:rsidTr="00555355">
        <w:tc>
          <w:tcPr>
            <w:tcW w:w="439" w:type="dxa"/>
            <w:vMerge w:val="restart"/>
          </w:tcPr>
          <w:p w14:paraId="116A0CBC" w14:textId="454655FF" w:rsidR="00555355" w:rsidRPr="008A26ED" w:rsidRDefault="00556563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54" w:type="dxa"/>
          </w:tcPr>
          <w:p w14:paraId="2C774990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ободина Маргарита Михайловна</w:t>
            </w:r>
          </w:p>
        </w:tc>
        <w:tc>
          <w:tcPr>
            <w:tcW w:w="1559" w:type="dxa"/>
          </w:tcPr>
          <w:p w14:paraId="774DD4CD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  <w:p w14:paraId="7FE9C537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ковского сельского </w:t>
            </w: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  <w:p w14:paraId="463FBBDA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91BB4E" w14:textId="466642D8" w:rsidR="00555355" w:rsidRPr="008A26ED" w:rsidRDefault="00555355" w:rsidP="00555355">
            <w:pPr>
              <w:tabs>
                <w:tab w:val="left" w:pos="8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14:paraId="028B029F" w14:textId="59EB5BFD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32DD079" w14:textId="02458E6D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70E13F3" w14:textId="64389892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2203694" w14:textId="2761ED3E" w:rsidR="00555355" w:rsidRPr="008A26ED" w:rsidRDefault="00D21AF9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8DABBC8" w14:textId="72D71B31" w:rsidR="00555355" w:rsidRPr="008A26ED" w:rsidRDefault="00D21AF9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A62D6C6" w14:textId="413B256E" w:rsidR="00555355" w:rsidRPr="008A26ED" w:rsidRDefault="00D21AF9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CD65215" w14:textId="1517C5E7" w:rsidR="00555355" w:rsidRPr="008A26ED" w:rsidRDefault="00D21AF9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517B589" w14:textId="19A44FD1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599C34AA" w14:textId="07D8E8A6" w:rsidR="00555355" w:rsidRPr="008A26ED" w:rsidRDefault="00D21AF9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5355" w:rsidRPr="008A26ED" w14:paraId="498E2EDF" w14:textId="77777777" w:rsidTr="00555355">
        <w:tc>
          <w:tcPr>
            <w:tcW w:w="439" w:type="dxa"/>
            <w:vMerge/>
          </w:tcPr>
          <w:p w14:paraId="25A69503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14:paraId="7514A377" w14:textId="77777777" w:rsidR="00555355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14:paraId="02AF4985" w14:textId="763BF436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A413FD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60A195" w14:textId="171D3FE0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F278B14" w14:textId="43E11D05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5C343C2" w14:textId="0E84FCC2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E659668" w14:textId="617060FA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A47D486" w14:textId="616EA6C8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0B0E0C2" w14:textId="1438DDED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CAB68A3" w14:textId="3267724E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1AABA00" w14:textId="626375EF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0DAE4973" w14:textId="0794E7AB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72448423" w14:textId="21E869EA" w:rsidR="00555355" w:rsidRPr="008A26ED" w:rsidRDefault="00D21AF9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5355" w:rsidRPr="008A26ED" w14:paraId="0E04367A" w14:textId="77777777" w:rsidTr="00555355">
        <w:tc>
          <w:tcPr>
            <w:tcW w:w="439" w:type="dxa"/>
            <w:vMerge w:val="restart"/>
          </w:tcPr>
          <w:p w14:paraId="6EA8FA19" w14:textId="4F8F49C4" w:rsidR="00555355" w:rsidRPr="008A26ED" w:rsidRDefault="00556563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4" w:type="dxa"/>
          </w:tcPr>
          <w:p w14:paraId="638F9029" w14:textId="32014A7A" w:rsidR="00555355" w:rsidRPr="008A26ED" w:rsidRDefault="004652D8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епанова Татьяна Николаевна</w:t>
            </w:r>
          </w:p>
        </w:tc>
        <w:tc>
          <w:tcPr>
            <w:tcW w:w="1559" w:type="dxa"/>
          </w:tcPr>
          <w:p w14:paraId="159A5122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  <w:p w14:paraId="5C274FD4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Борковского сельского поселения</w:t>
            </w:r>
          </w:p>
          <w:p w14:paraId="6B2E66FB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31ABC2" w14:textId="103D7F7D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29725FE" w14:textId="31C4CB28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B994621" w14:textId="7F8EF752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2245D6C" w14:textId="0CDD65BE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4B9505A" w14:textId="667D24C8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42535BB" w14:textId="5BC92AA2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7756FB8" w14:textId="21B26C65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FC49A0A" w14:textId="53683FD8" w:rsidR="00555355" w:rsidRPr="008A26ED" w:rsidRDefault="00D21AF9" w:rsidP="005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-</w:t>
            </w:r>
          </w:p>
          <w:p w14:paraId="44564913" w14:textId="77777777" w:rsidR="00555355" w:rsidRPr="008A26ED" w:rsidRDefault="00555355" w:rsidP="0055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3E36C5" w14:textId="696F864B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16C7E761" w14:textId="6C340069" w:rsidR="00555355" w:rsidRPr="008A26ED" w:rsidRDefault="00D21AF9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5355" w:rsidRPr="008A26ED" w14:paraId="7125C6C1" w14:textId="77777777" w:rsidTr="00555355">
        <w:tc>
          <w:tcPr>
            <w:tcW w:w="439" w:type="dxa"/>
            <w:vMerge/>
          </w:tcPr>
          <w:p w14:paraId="52AAAFAD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</w:tcPr>
          <w:p w14:paraId="79225304" w14:textId="0041C60F" w:rsidR="00555355" w:rsidRPr="008A26ED" w:rsidRDefault="004652D8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14:paraId="34D7B21F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D0E170" w14:textId="1378A675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B61FD99" w14:textId="2E48BBE7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FB32107" w14:textId="71339362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2AFEB7B" w14:textId="5C008964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1E9B4B6" w14:textId="77777777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DC67A97" w14:textId="77777777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259CFD8" w14:textId="77777777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F05244C" w14:textId="02D11D93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334E5A5E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ED8B35" w14:textId="62577EEE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37025FE6" w14:textId="2200A426" w:rsidR="00555355" w:rsidRPr="008A26ED" w:rsidRDefault="00D21AF9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5355" w:rsidRPr="008A26ED" w14:paraId="7F6AFAE4" w14:textId="77777777" w:rsidTr="00555355">
        <w:tc>
          <w:tcPr>
            <w:tcW w:w="439" w:type="dxa"/>
          </w:tcPr>
          <w:p w14:paraId="5146CFE6" w14:textId="056CAAB2" w:rsidR="00555355" w:rsidRPr="008A26ED" w:rsidRDefault="00556563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54" w:type="dxa"/>
          </w:tcPr>
          <w:p w14:paraId="24A29913" w14:textId="2C2C72E4" w:rsidR="00555355" w:rsidRPr="008A26ED" w:rsidRDefault="004652D8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лимонова Екатерина Геннадьевна</w:t>
            </w:r>
          </w:p>
        </w:tc>
        <w:tc>
          <w:tcPr>
            <w:tcW w:w="1559" w:type="dxa"/>
          </w:tcPr>
          <w:p w14:paraId="0CD744AC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  <w:p w14:paraId="39723B00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Борковского сельского поселения</w:t>
            </w:r>
          </w:p>
          <w:p w14:paraId="6E4E3189" w14:textId="77777777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1F109C" w14:textId="3AD0EE5B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8C53C93" w14:textId="084D2968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3871BE9" w14:textId="20BCA9CE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5007B96" w14:textId="0A8D669D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E91EBBA" w14:textId="77777777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F0D2E4A" w14:textId="77777777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7B5A00E" w14:textId="77777777" w:rsidR="00555355" w:rsidRPr="008A26ED" w:rsidRDefault="00555355" w:rsidP="0055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DCA0464" w14:textId="35F679CD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A1738DB" w14:textId="091A03EC" w:rsidR="00555355" w:rsidRPr="008A26ED" w:rsidRDefault="00555355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14:paraId="17ED232C" w14:textId="0DA5FDC8" w:rsidR="00555355" w:rsidRPr="008A26ED" w:rsidRDefault="00D21AF9" w:rsidP="0055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7628748" w14:textId="77777777" w:rsidR="003A38AE" w:rsidRPr="008A26ED" w:rsidRDefault="00D21AF9"/>
    <w:sectPr w:rsidR="003A38AE" w:rsidRPr="008A26ED" w:rsidSect="00360B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25"/>
    <w:rsid w:val="000B53E3"/>
    <w:rsid w:val="000B57B4"/>
    <w:rsid w:val="001A4B3C"/>
    <w:rsid w:val="001C0CB7"/>
    <w:rsid w:val="001E2743"/>
    <w:rsid w:val="002670BF"/>
    <w:rsid w:val="002D00BF"/>
    <w:rsid w:val="00311C35"/>
    <w:rsid w:val="00360BF1"/>
    <w:rsid w:val="004259F6"/>
    <w:rsid w:val="004652D8"/>
    <w:rsid w:val="00555355"/>
    <w:rsid w:val="00556563"/>
    <w:rsid w:val="00584FED"/>
    <w:rsid w:val="0066021C"/>
    <w:rsid w:val="00677A5C"/>
    <w:rsid w:val="006B0E6B"/>
    <w:rsid w:val="00716E25"/>
    <w:rsid w:val="007C2E6C"/>
    <w:rsid w:val="007E69F5"/>
    <w:rsid w:val="007F06CD"/>
    <w:rsid w:val="008A26ED"/>
    <w:rsid w:val="009232FD"/>
    <w:rsid w:val="009711F5"/>
    <w:rsid w:val="009A4F83"/>
    <w:rsid w:val="00A40F34"/>
    <w:rsid w:val="00B725D6"/>
    <w:rsid w:val="00BB6502"/>
    <w:rsid w:val="00BD1AEC"/>
    <w:rsid w:val="00BD2C30"/>
    <w:rsid w:val="00BD3F69"/>
    <w:rsid w:val="00C5627E"/>
    <w:rsid w:val="00D21AF9"/>
    <w:rsid w:val="00D2231B"/>
    <w:rsid w:val="00D31F3A"/>
    <w:rsid w:val="00D94F9C"/>
    <w:rsid w:val="00E512A8"/>
    <w:rsid w:val="00F15094"/>
    <w:rsid w:val="00F621D3"/>
    <w:rsid w:val="00FC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9C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1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No Spacing"/>
    <w:uiPriority w:val="1"/>
    <w:qFormat/>
    <w:rsid w:val="005553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1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No Spacing"/>
    <w:uiPriority w:val="1"/>
    <w:qFormat/>
    <w:rsid w:val="005553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F4FE-4282-4DAC-B51A-05EA95FE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ПК</cp:lastModifiedBy>
  <cp:revision>13</cp:revision>
  <dcterms:created xsi:type="dcterms:W3CDTF">2019-05-31T10:01:00Z</dcterms:created>
  <dcterms:modified xsi:type="dcterms:W3CDTF">2021-05-31T13:51:00Z</dcterms:modified>
</cp:coreProperties>
</file>